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的丑孩子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的丑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87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漂亮的丑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